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СЕЛЕНИЯ  СЕВРЮКАЕВО</w:t>
      </w:r>
      <w:proofErr w:type="gramEnd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МУНИЦИПАЛЬНОГО РАЙОНА СТАВРОПОЛЬСКИЙ</w:t>
      </w:r>
    </w:p>
    <w:p w:rsidR="00603D6F" w:rsidRPr="00AD2D38" w:rsidRDefault="00603D6F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AD2D38" w:rsidRDefault="00AD2D38" w:rsidP="00603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A2713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AD2D38" w:rsidRPr="00A27131" w:rsidRDefault="00AD2D38" w:rsidP="00603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1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7131" w:rsidRPr="00A2713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27131" w:rsidRPr="00A27131">
        <w:rPr>
          <w:rFonts w:ascii="Times New Roman" w:eastAsia="Times New Roman" w:hAnsi="Times New Roman" w:cs="Times New Roman"/>
          <w:sz w:val="28"/>
          <w:szCs w:val="28"/>
        </w:rPr>
        <w:t xml:space="preserve">44                                                                             </w:t>
      </w:r>
      <w:r w:rsidR="00A271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7131" w:rsidRPr="00A2713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27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0568" w:rsidRPr="00A27131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27131" w:rsidRPr="00A27131">
        <w:rPr>
          <w:rFonts w:ascii="Times New Roman" w:eastAsia="Times New Roman" w:hAnsi="Times New Roman" w:cs="Times New Roman"/>
          <w:sz w:val="28"/>
          <w:szCs w:val="28"/>
        </w:rPr>
        <w:t>23.06.</w:t>
      </w:r>
      <w:r w:rsidR="000D0568" w:rsidRPr="00A27131">
        <w:rPr>
          <w:rFonts w:ascii="Times New Roman" w:eastAsia="Times New Roman" w:hAnsi="Times New Roman" w:cs="Times New Roman"/>
          <w:sz w:val="28"/>
          <w:szCs w:val="28"/>
        </w:rPr>
        <w:t>2020</w:t>
      </w:r>
      <w:proofErr w:type="gramEnd"/>
      <w:r w:rsidRPr="00A2713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A27131" w:rsidRPr="00A271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 xml:space="preserve">в постановление администрации сельского поселения Севрюкаево муниципального </w:t>
      </w:r>
      <w:bookmarkStart w:id="0" w:name="_GoBack"/>
      <w:bookmarkEnd w:id="0"/>
      <w:r w:rsidRPr="005A1AFF">
        <w:rPr>
          <w:b/>
          <w:bCs/>
          <w:sz w:val="20"/>
          <w:szCs w:val="20"/>
        </w:rPr>
        <w:t>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</w:t>
      </w:r>
      <w:r w:rsidR="00603D6F">
        <w:rPr>
          <w:b/>
          <w:bCs/>
          <w:sz w:val="20"/>
          <w:szCs w:val="20"/>
        </w:rPr>
        <w:t>, №12 от28.02.2020г., №13 от 02.03.2020г., №26 от 14.04.2020г.</w:t>
      </w:r>
      <w:proofErr w:type="gramStart"/>
      <w:r w:rsidR="001613EA">
        <w:rPr>
          <w:b/>
          <w:bCs/>
          <w:sz w:val="20"/>
          <w:szCs w:val="20"/>
        </w:rPr>
        <w:t>,  №</w:t>
      </w:r>
      <w:proofErr w:type="gramEnd"/>
      <w:r w:rsidR="001613EA">
        <w:rPr>
          <w:b/>
          <w:bCs/>
          <w:sz w:val="20"/>
          <w:szCs w:val="20"/>
        </w:rPr>
        <w:t>41 от 29.05.2020г.</w:t>
      </w:r>
      <w:r>
        <w:rPr>
          <w:b/>
          <w:bCs/>
          <w:sz w:val="20"/>
          <w:szCs w:val="20"/>
        </w:rPr>
        <w:t>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1D70E6" w:rsidP="00D004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ункт 1.1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 xml:space="preserve">. изложить в следующей редакции: </w:t>
      </w:r>
      <w:r w:rsidR="00CE621A" w:rsidRPr="001D70E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70E6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</w:t>
      </w:r>
      <w:r w:rsidR="00AD2D38" w:rsidRPr="001D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eastAsia="Times New Roman" w:hAnsi="Times New Roman" w:cs="Times New Roman"/>
          <w:sz w:val="24"/>
          <w:szCs w:val="24"/>
        </w:rPr>
        <w:t>3 936 339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1 676 19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1 141 571 руб.52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1 118 569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70E6" w:rsidRPr="00A9320F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ункт 1.7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 xml:space="preserve">дополнить и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  <w:r w:rsidRPr="001D70E6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комплексному развитию системы коммунальной инфраструктура на территории</w:t>
      </w:r>
      <w:r w:rsidRPr="001D70E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врюкаево муниципального района Ставропольский Самарской области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80 0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1D70E6" w:rsidRPr="00A9320F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80 0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1D70E6" w:rsidRPr="00A9320F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1 год 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1D70E6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2 год 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»</w:t>
      </w:r>
    </w:p>
    <w:p w:rsidR="00D918FF" w:rsidRPr="00A9320F" w:rsidRDefault="00D918FF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D0044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A9320F" w:rsidRDefault="00D0044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D38" w:rsidRPr="00A9320F">
        <w:rPr>
          <w:rFonts w:ascii="Arial" w:eastAsia="Times New Roman" w:hAnsi="Arial" w:cs="Arial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AD2D38" w:rsidRPr="00A932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932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603D6F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</w:t>
      </w:r>
      <w:r w:rsidR="00603D6F">
        <w:rPr>
          <w:rFonts w:ascii="Times New Roman" w:eastAsia="Times New Roman" w:hAnsi="Times New Roman" w:cs="Times New Roman"/>
          <w:sz w:val="24"/>
          <w:szCs w:val="24"/>
        </w:rPr>
        <w:t xml:space="preserve">                   Л.В. Лукьянова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5" w:rsidRDefault="003E58B5" w:rsidP="00FF24AB">
      <w:pPr>
        <w:spacing w:after="0" w:line="240" w:lineRule="auto"/>
      </w:pPr>
      <w:r>
        <w:separator/>
      </w:r>
    </w:p>
  </w:endnote>
  <w:endnote w:type="continuationSeparator" w:id="0">
    <w:p w:rsidR="003E58B5" w:rsidRDefault="003E58B5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5" w:rsidRDefault="003E58B5" w:rsidP="00FF24AB">
      <w:pPr>
        <w:spacing w:after="0" w:line="240" w:lineRule="auto"/>
      </w:pPr>
      <w:r>
        <w:separator/>
      </w:r>
    </w:p>
  </w:footnote>
  <w:footnote w:type="continuationSeparator" w:id="0">
    <w:p w:rsidR="003E58B5" w:rsidRDefault="003E58B5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3E58B5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613EA"/>
    <w:rsid w:val="001C62E5"/>
    <w:rsid w:val="001D246D"/>
    <w:rsid w:val="001D377D"/>
    <w:rsid w:val="001D70E6"/>
    <w:rsid w:val="00233608"/>
    <w:rsid w:val="00253A41"/>
    <w:rsid w:val="003253CC"/>
    <w:rsid w:val="00345A7F"/>
    <w:rsid w:val="003A6ADB"/>
    <w:rsid w:val="003E58B5"/>
    <w:rsid w:val="00594AB6"/>
    <w:rsid w:val="00594D9F"/>
    <w:rsid w:val="00603D6F"/>
    <w:rsid w:val="00632115"/>
    <w:rsid w:val="006627FD"/>
    <w:rsid w:val="00677877"/>
    <w:rsid w:val="00687989"/>
    <w:rsid w:val="006F4AD4"/>
    <w:rsid w:val="007516E9"/>
    <w:rsid w:val="0076604F"/>
    <w:rsid w:val="007A58D0"/>
    <w:rsid w:val="007B6289"/>
    <w:rsid w:val="007C7494"/>
    <w:rsid w:val="00855602"/>
    <w:rsid w:val="00897C77"/>
    <w:rsid w:val="00944C55"/>
    <w:rsid w:val="00A27131"/>
    <w:rsid w:val="00A34CA8"/>
    <w:rsid w:val="00A35AD3"/>
    <w:rsid w:val="00A819E5"/>
    <w:rsid w:val="00A9320F"/>
    <w:rsid w:val="00AD2D38"/>
    <w:rsid w:val="00AE7F9A"/>
    <w:rsid w:val="00CA1AAF"/>
    <w:rsid w:val="00CC6754"/>
    <w:rsid w:val="00CE621A"/>
    <w:rsid w:val="00CF2A4A"/>
    <w:rsid w:val="00CF6943"/>
    <w:rsid w:val="00D00445"/>
    <w:rsid w:val="00D525C3"/>
    <w:rsid w:val="00D62E6C"/>
    <w:rsid w:val="00D73FC6"/>
    <w:rsid w:val="00D918FF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D47E"/>
  <w15:docId w15:val="{031B9036-B9C1-4E93-921D-5C0DF904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591D-B207-4CB2-9E57-C7D3F8DA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20-06-22T08:16:00Z</cp:lastPrinted>
  <dcterms:created xsi:type="dcterms:W3CDTF">2019-10-29T11:00:00Z</dcterms:created>
  <dcterms:modified xsi:type="dcterms:W3CDTF">2020-06-22T08:30:00Z</dcterms:modified>
</cp:coreProperties>
</file>